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E82D5B">
        <w:trPr>
          <w:trHeight w:val="407"/>
        </w:trPr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0A3787EB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286F1A">
              <w:rPr>
                <w:rFonts w:asciiTheme="minorEastAsia" w:hAnsiTheme="minorEastAsia" w:hint="eastAsia"/>
              </w:rPr>
              <w:t>8</w:t>
            </w:r>
            <w:r w:rsidR="00937839">
              <w:rPr>
                <w:rFonts w:asciiTheme="minorEastAsia" w:hAnsiTheme="minorEastAsia" w:hint="eastAsia"/>
              </w:rPr>
              <w:t>9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38320B25" w:rsidR="00210607" w:rsidRPr="001647BE" w:rsidRDefault="00937839" w:rsidP="00764698">
            <w:pPr>
              <w:rPr>
                <w:rFonts w:asciiTheme="minorEastAsia" w:hAnsiTheme="minorEastAsia"/>
              </w:rPr>
            </w:pPr>
            <w:r w:rsidRPr="00937839">
              <w:rPr>
                <w:rFonts w:asciiTheme="minorEastAsia" w:hAnsiTheme="minorEastAsia" w:hint="eastAsia"/>
              </w:rPr>
              <w:t>学務給食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58F3D58D" w:rsidR="003C10EC" w:rsidRPr="00A94A4B" w:rsidRDefault="005F7780" w:rsidP="0024477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別紙のとおり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421EB843" w:rsidR="006F08A4" w:rsidRPr="001647BE" w:rsidRDefault="00120E53" w:rsidP="0071613A">
            <w:pPr>
              <w:rPr>
                <w:rFonts w:asciiTheme="minorEastAsia" w:hAnsiTheme="minorEastAsia"/>
              </w:rPr>
            </w:pPr>
            <w:r w:rsidRPr="005F7780">
              <w:rPr>
                <w:rFonts w:asciiTheme="minorEastAsia" w:hAnsiTheme="minorEastAsia" w:hint="eastAsia"/>
              </w:rPr>
              <w:t>令和</w:t>
            </w:r>
            <w:r w:rsidR="00C01D19" w:rsidRPr="005F7780">
              <w:rPr>
                <w:rFonts w:asciiTheme="minorEastAsia" w:hAnsiTheme="minorEastAsia" w:hint="eastAsia"/>
              </w:rPr>
              <w:t>８</w:t>
            </w:r>
            <w:r w:rsidR="00F12406" w:rsidRPr="005F7780">
              <w:rPr>
                <w:rFonts w:asciiTheme="minorEastAsia" w:hAnsiTheme="minorEastAsia" w:hint="eastAsia"/>
              </w:rPr>
              <w:t>年</w:t>
            </w:r>
            <w:r w:rsidR="00E83B17" w:rsidRPr="005F7780">
              <w:rPr>
                <w:rFonts w:asciiTheme="minorEastAsia" w:hAnsiTheme="minorEastAsia" w:hint="eastAsia"/>
              </w:rPr>
              <w:t>８</w:t>
            </w:r>
            <w:r w:rsidR="00EE39B9" w:rsidRPr="005F7780">
              <w:rPr>
                <w:rFonts w:asciiTheme="minorEastAsia" w:hAnsiTheme="minorEastAsia" w:hint="eastAsia"/>
              </w:rPr>
              <w:t>月</w:t>
            </w:r>
            <w:r w:rsidR="005F7780">
              <w:rPr>
                <w:rFonts w:asciiTheme="minorEastAsia" w:hAnsiTheme="minorEastAsia" w:hint="eastAsia"/>
              </w:rPr>
              <w:t>３１</w:t>
            </w:r>
            <w:r w:rsidR="00DD58FE" w:rsidRPr="005F7780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709BD3B5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24477A">
              <w:rPr>
                <w:rFonts w:asciiTheme="minorEastAsia" w:hAnsiTheme="minorEastAsia" w:hint="eastAsia"/>
                <w:color w:val="FF0000"/>
              </w:rPr>
              <w:t>７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24477A">
              <w:rPr>
                <w:rFonts w:asciiTheme="minorEastAsia" w:hAnsiTheme="minorEastAsia" w:hint="eastAsia"/>
                <w:color w:val="FF0000"/>
              </w:rPr>
              <w:t>２２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4477A">
              <w:rPr>
                <w:rFonts w:asciiTheme="minorEastAsia" w:hAnsiTheme="minorEastAsia" w:hint="eastAsia"/>
              </w:rPr>
              <w:t>７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24477A">
              <w:rPr>
                <w:rFonts w:asciiTheme="minorEastAsia" w:hAnsiTheme="minorEastAsia" w:hint="eastAsia"/>
              </w:rPr>
              <w:t>１４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701"/>
        <w:gridCol w:w="1654"/>
      </w:tblGrid>
      <w:tr w:rsidR="00576AA7" w:rsidRPr="001647BE" w14:paraId="5E249F0B" w14:textId="77777777" w:rsidTr="00937839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65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37839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43305E38" w14:textId="77777777" w:rsidR="00F71735" w:rsidRDefault="005F7780" w:rsidP="005F7780">
            <w:pPr>
              <w:jc w:val="left"/>
              <w:rPr>
                <w:rFonts w:asciiTheme="minorEastAsia" w:hAnsiTheme="minorEastAsia"/>
              </w:rPr>
            </w:pPr>
            <w:r w:rsidRPr="005F7780">
              <w:rPr>
                <w:rFonts w:asciiTheme="minorEastAsia" w:hAnsiTheme="minorEastAsia" w:hint="eastAsia"/>
              </w:rPr>
              <w:t>コメットカトウ製スチコン用洗剤</w:t>
            </w:r>
          </w:p>
          <w:p w14:paraId="2B963B09" w14:textId="2FE9EB1E" w:rsidR="005F7780" w:rsidRPr="00E83B17" w:rsidRDefault="005F7780" w:rsidP="005F7780">
            <w:pPr>
              <w:jc w:val="left"/>
              <w:rPr>
                <w:rFonts w:asciiTheme="minorEastAsia" w:hAnsiTheme="minorEastAsia" w:hint="eastAsia"/>
              </w:rPr>
            </w:pPr>
            <w:r w:rsidRPr="005F7780">
              <w:rPr>
                <w:rFonts w:asciiTheme="minorEastAsia" w:hAnsiTheme="minorEastAsia" w:hint="eastAsia"/>
              </w:rPr>
              <w:t>コメットタフナーA　4Kg×2本</w:t>
            </w:r>
          </w:p>
        </w:tc>
        <w:tc>
          <w:tcPr>
            <w:tcW w:w="851" w:type="dxa"/>
            <w:vAlign w:val="center"/>
          </w:tcPr>
          <w:p w14:paraId="3D638423" w14:textId="1E1B2BED" w:rsidR="00F20073" w:rsidRPr="00D52C96" w:rsidRDefault="00350251" w:rsidP="000C4A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3E0BAC65" w:rsidR="002F7035" w:rsidRPr="0008196A" w:rsidRDefault="005F7780" w:rsidP="005F7780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937839" w:rsidRPr="00937839"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654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5F7780" w:rsidRPr="00CA3846" w14:paraId="5D932D3B" w14:textId="77777777" w:rsidTr="005F7780">
        <w:trPr>
          <w:trHeight w:val="324"/>
        </w:trPr>
        <w:tc>
          <w:tcPr>
            <w:tcW w:w="426" w:type="dxa"/>
            <w:vAlign w:val="center"/>
          </w:tcPr>
          <w:p w14:paraId="72F2D420" w14:textId="1378214A" w:rsidR="005F7780" w:rsidRDefault="005F7780" w:rsidP="00BB53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422A1414" w14:textId="77777777" w:rsidR="005F7780" w:rsidRDefault="005F7780" w:rsidP="005F7780">
            <w:pPr>
              <w:jc w:val="left"/>
              <w:rPr>
                <w:rFonts w:asciiTheme="minorEastAsia" w:hAnsiTheme="minorEastAsia"/>
              </w:rPr>
            </w:pPr>
            <w:r w:rsidRPr="005F7780">
              <w:rPr>
                <w:rFonts w:asciiTheme="minorEastAsia" w:hAnsiTheme="minorEastAsia" w:hint="eastAsia"/>
              </w:rPr>
              <w:t>コメットカトウ製スチコン用洗剤</w:t>
            </w:r>
          </w:p>
          <w:p w14:paraId="68C0B4A0" w14:textId="42481938" w:rsidR="005F7780" w:rsidRPr="005F7780" w:rsidRDefault="005F7780" w:rsidP="005F7780">
            <w:pPr>
              <w:jc w:val="left"/>
              <w:rPr>
                <w:rFonts w:asciiTheme="minorEastAsia" w:hAnsiTheme="minorEastAsia" w:hint="eastAsia"/>
              </w:rPr>
            </w:pPr>
            <w:r w:rsidRPr="005F7780">
              <w:rPr>
                <w:rFonts w:asciiTheme="minorEastAsia" w:hAnsiTheme="minorEastAsia" w:hint="eastAsia"/>
              </w:rPr>
              <w:t>コメットタフナーペレット　2Kg×4袋</w:t>
            </w:r>
          </w:p>
        </w:tc>
        <w:tc>
          <w:tcPr>
            <w:tcW w:w="851" w:type="dxa"/>
            <w:vAlign w:val="center"/>
          </w:tcPr>
          <w:p w14:paraId="43DE58A2" w14:textId="08FF8FEC" w:rsidR="005F7780" w:rsidRDefault="005F7780" w:rsidP="000C4AA5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43FB1804" w14:textId="35E5F069" w:rsidR="005F7780" w:rsidRDefault="005F7780" w:rsidP="005F7780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3個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12D53124" w14:textId="77777777" w:rsidR="005F7780" w:rsidRPr="00CA3846" w:rsidRDefault="005F7780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654" w:type="dxa"/>
            <w:tcBorders>
              <w:right w:val="single" w:sz="18" w:space="0" w:color="auto"/>
            </w:tcBorders>
            <w:vAlign w:val="center"/>
          </w:tcPr>
          <w:p w14:paraId="17CAE3D5" w14:textId="77777777" w:rsidR="005F7780" w:rsidRPr="00CA3846" w:rsidRDefault="005F7780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5F7780" w:rsidRPr="00CA3846" w14:paraId="5559A0B0" w14:textId="77777777" w:rsidTr="005F7780">
        <w:trPr>
          <w:trHeight w:val="324"/>
        </w:trPr>
        <w:tc>
          <w:tcPr>
            <w:tcW w:w="426" w:type="dxa"/>
            <w:vAlign w:val="center"/>
          </w:tcPr>
          <w:p w14:paraId="6CFE049E" w14:textId="0A322FD8" w:rsidR="005F7780" w:rsidRDefault="005F7780" w:rsidP="00BB53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672" w:type="dxa"/>
            <w:vAlign w:val="center"/>
          </w:tcPr>
          <w:p w14:paraId="4629A9B1" w14:textId="77777777" w:rsidR="005F7780" w:rsidRDefault="005F7780" w:rsidP="005F7780">
            <w:pPr>
              <w:jc w:val="left"/>
              <w:rPr>
                <w:rFonts w:asciiTheme="minorEastAsia" w:hAnsiTheme="minorEastAsia"/>
              </w:rPr>
            </w:pPr>
            <w:r w:rsidRPr="005F7780">
              <w:rPr>
                <w:rFonts w:asciiTheme="minorEastAsia" w:hAnsiTheme="minorEastAsia" w:hint="eastAsia"/>
              </w:rPr>
              <w:t>コメットカトウ製スチコン用洗剤</w:t>
            </w:r>
          </w:p>
          <w:p w14:paraId="680408DF" w14:textId="5C4C5B6A" w:rsidR="005F7780" w:rsidRPr="005F7780" w:rsidRDefault="005F7780" w:rsidP="005F7780">
            <w:pPr>
              <w:jc w:val="left"/>
              <w:rPr>
                <w:rFonts w:asciiTheme="minorEastAsia" w:hAnsiTheme="minorEastAsia" w:hint="eastAsia"/>
              </w:rPr>
            </w:pPr>
            <w:r w:rsidRPr="005F7780">
              <w:rPr>
                <w:rFonts w:asciiTheme="minorEastAsia" w:hAnsiTheme="minorEastAsia" w:hint="eastAsia"/>
              </w:rPr>
              <w:t>コメットタフナーリンスアップ　50袋　×4本</w:t>
            </w:r>
          </w:p>
        </w:tc>
        <w:tc>
          <w:tcPr>
            <w:tcW w:w="851" w:type="dxa"/>
            <w:vAlign w:val="center"/>
          </w:tcPr>
          <w:p w14:paraId="7DD54D5E" w14:textId="4F411598" w:rsidR="005F7780" w:rsidRDefault="005F7780" w:rsidP="000C4AA5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7B0600BD" w14:textId="23B8FC02" w:rsidR="005F7780" w:rsidRDefault="005F7780" w:rsidP="005F7780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個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30573A96" w14:textId="77777777" w:rsidR="005F7780" w:rsidRPr="00CA3846" w:rsidRDefault="005F7780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654" w:type="dxa"/>
            <w:tcBorders>
              <w:right w:val="single" w:sz="18" w:space="0" w:color="auto"/>
            </w:tcBorders>
            <w:vAlign w:val="center"/>
          </w:tcPr>
          <w:p w14:paraId="1D6F63F0" w14:textId="77777777" w:rsidR="005F7780" w:rsidRPr="00CA3846" w:rsidRDefault="005F7780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937839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654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10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0B6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2B29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2A16"/>
    <w:rsid w:val="0013375C"/>
    <w:rsid w:val="00134F30"/>
    <w:rsid w:val="00134F32"/>
    <w:rsid w:val="001368AB"/>
    <w:rsid w:val="00137C83"/>
    <w:rsid w:val="00141EA6"/>
    <w:rsid w:val="00142422"/>
    <w:rsid w:val="0014353F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027"/>
    <w:rsid w:val="001A6124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B53"/>
    <w:rsid w:val="00216DA3"/>
    <w:rsid w:val="0021728D"/>
    <w:rsid w:val="00217ED5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7A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77553"/>
    <w:rsid w:val="002829E5"/>
    <w:rsid w:val="00284E97"/>
    <w:rsid w:val="00285FF8"/>
    <w:rsid w:val="0028600E"/>
    <w:rsid w:val="00286A78"/>
    <w:rsid w:val="00286F1A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53D8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6DC"/>
    <w:rsid w:val="002E3A78"/>
    <w:rsid w:val="002E4419"/>
    <w:rsid w:val="002E49D5"/>
    <w:rsid w:val="002E5707"/>
    <w:rsid w:val="002E6607"/>
    <w:rsid w:val="002E722B"/>
    <w:rsid w:val="002F2A2C"/>
    <w:rsid w:val="002F4FC0"/>
    <w:rsid w:val="002F5A91"/>
    <w:rsid w:val="002F6A9E"/>
    <w:rsid w:val="002F7035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5FD3"/>
    <w:rsid w:val="00327794"/>
    <w:rsid w:val="00332074"/>
    <w:rsid w:val="0033462D"/>
    <w:rsid w:val="0033463B"/>
    <w:rsid w:val="003366C4"/>
    <w:rsid w:val="00337131"/>
    <w:rsid w:val="00340410"/>
    <w:rsid w:val="003430FD"/>
    <w:rsid w:val="00343A34"/>
    <w:rsid w:val="003448B0"/>
    <w:rsid w:val="0034706C"/>
    <w:rsid w:val="00350251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26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731"/>
    <w:rsid w:val="003D1FA0"/>
    <w:rsid w:val="003D219E"/>
    <w:rsid w:val="003D2208"/>
    <w:rsid w:val="003D38E2"/>
    <w:rsid w:val="003D6CC8"/>
    <w:rsid w:val="003E1A4F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275F8"/>
    <w:rsid w:val="00430B74"/>
    <w:rsid w:val="00430DA6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84E7A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183B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35F73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E6307"/>
    <w:rsid w:val="005F0DF8"/>
    <w:rsid w:val="005F130B"/>
    <w:rsid w:val="005F1C13"/>
    <w:rsid w:val="005F2F76"/>
    <w:rsid w:val="005F52DA"/>
    <w:rsid w:val="005F6106"/>
    <w:rsid w:val="005F6F6E"/>
    <w:rsid w:val="005F7780"/>
    <w:rsid w:val="006006B3"/>
    <w:rsid w:val="00600DC1"/>
    <w:rsid w:val="006050D6"/>
    <w:rsid w:val="006062EC"/>
    <w:rsid w:val="00606BC4"/>
    <w:rsid w:val="00607AE9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70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3EF4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32F2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245F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26A8A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C5E1E"/>
    <w:rsid w:val="007D332F"/>
    <w:rsid w:val="007D4217"/>
    <w:rsid w:val="007D4B58"/>
    <w:rsid w:val="007D4F85"/>
    <w:rsid w:val="007D5A94"/>
    <w:rsid w:val="007D6221"/>
    <w:rsid w:val="007D7DB5"/>
    <w:rsid w:val="007E0164"/>
    <w:rsid w:val="007E1C58"/>
    <w:rsid w:val="007E1EEA"/>
    <w:rsid w:val="007E4017"/>
    <w:rsid w:val="007E6158"/>
    <w:rsid w:val="007E7B56"/>
    <w:rsid w:val="007F0279"/>
    <w:rsid w:val="007F0CEB"/>
    <w:rsid w:val="007F4F40"/>
    <w:rsid w:val="00805F77"/>
    <w:rsid w:val="00812698"/>
    <w:rsid w:val="008139D9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6B2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09BD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37839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4A4B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6A4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073B"/>
    <w:rsid w:val="00B95116"/>
    <w:rsid w:val="00B9575A"/>
    <w:rsid w:val="00BA135D"/>
    <w:rsid w:val="00BA2245"/>
    <w:rsid w:val="00BA2648"/>
    <w:rsid w:val="00BA2790"/>
    <w:rsid w:val="00BA3BC7"/>
    <w:rsid w:val="00BB0485"/>
    <w:rsid w:val="00BB2850"/>
    <w:rsid w:val="00BB4091"/>
    <w:rsid w:val="00BB5317"/>
    <w:rsid w:val="00BB7678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1CC"/>
    <w:rsid w:val="00C708A4"/>
    <w:rsid w:val="00C70C35"/>
    <w:rsid w:val="00C722D4"/>
    <w:rsid w:val="00C7234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10"/>
    <w:rsid w:val="00CA7F34"/>
    <w:rsid w:val="00CB1217"/>
    <w:rsid w:val="00CB167D"/>
    <w:rsid w:val="00CB2848"/>
    <w:rsid w:val="00CB3DDD"/>
    <w:rsid w:val="00CB4B39"/>
    <w:rsid w:val="00CB58D5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2C96"/>
    <w:rsid w:val="00D56719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19D9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14CC"/>
    <w:rsid w:val="00DD3BC0"/>
    <w:rsid w:val="00DD4D9D"/>
    <w:rsid w:val="00DD58FE"/>
    <w:rsid w:val="00DD7A0F"/>
    <w:rsid w:val="00DE2D49"/>
    <w:rsid w:val="00DF1399"/>
    <w:rsid w:val="00DF1B24"/>
    <w:rsid w:val="00DF38C9"/>
    <w:rsid w:val="00DF750B"/>
    <w:rsid w:val="00DF7965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1D8"/>
    <w:rsid w:val="00E523F7"/>
    <w:rsid w:val="00E536F1"/>
    <w:rsid w:val="00E5620B"/>
    <w:rsid w:val="00E637D3"/>
    <w:rsid w:val="00E64D6B"/>
    <w:rsid w:val="00E65217"/>
    <w:rsid w:val="00E65446"/>
    <w:rsid w:val="00E654D4"/>
    <w:rsid w:val="00E70439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2D5B"/>
    <w:rsid w:val="00E83388"/>
    <w:rsid w:val="00E83B17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B9"/>
    <w:rsid w:val="00EE39C9"/>
    <w:rsid w:val="00EE4421"/>
    <w:rsid w:val="00EE49FD"/>
    <w:rsid w:val="00EE548A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07D9"/>
    <w:rsid w:val="00F509D3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161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0369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竹原　亜由美</cp:lastModifiedBy>
  <cp:revision>5</cp:revision>
  <cp:lastPrinted>2024-10-17T00:45:00Z</cp:lastPrinted>
  <dcterms:created xsi:type="dcterms:W3CDTF">2026-07-08T04:37:00Z</dcterms:created>
  <dcterms:modified xsi:type="dcterms:W3CDTF">2026-07-08T04:59:00Z</dcterms:modified>
</cp:coreProperties>
</file>